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This ESCROW AGREEMENT (this “Agreement”) dated as of this 10th day of November 2023 by and among American Rebel Holdings, Inc., a Nevada corporation (the “Company”), having an address at 000 00xx Xxxxxx Xxxxx, Xxxxx X, Xxxxxxxxx, XX 00000; Digital Offering, LLC, having an address at 0000 Xxxxxxxxx Xxxxxx, Xxxxx X, Xxxxxx Xxxxx, XX 00000 (“Placement Agent”), and WILMINGTON TRUST, NATIONAL ASSOCIATION (the “Escrow Agent”). The Company and the Placement Agent, each a “Party,” are collectively referred to as “Parties” and individually, a “Party.”</w:t>
        <w:br/>
        <w:t xml:space="preserve">  All capitalized terms not herein defined shall have the meaning ascribed to them in that certain Subscription Agreement, dated as of or about November ___, 2023 as amended or supplemented from time-to-time, including all attachments, schedules and exhibits thereto (the “Subscription Agreement”).</w:t>
        <w:br/>
        <w:t xml:space="preserve">  W I T N E S S E T H:</w:t>
        <w:br/>
        <w:t xml:space="preserve">  WHEREAS, the Company proposes to sell (the “Financing Transaction”) a maximum of 2,666,666 shares of our Series A Convertible Cumulative Preferred Stock ,par value $.001 (“Series A Preferred”), at an offering price of $7.50 per share (the “Shares”) for an offering amount of $19,999,995; in a public offering (the “Offering”) to investors (each, an “Investor”); and</w:t>
        <w:br/>
        <w:t xml:space="preserve">  WHEREAS, subject to all conditions to closing being satisfied or waived, the closing(s) of the Offering shall take place from time to time until the earlier of (a) the date which is one year after this Offering being qualified by the U.S. Securities and Exchange Commission (the “SEC” or the “Commission”), or (b) the date on which this Offering is earlier tenninated by the Company in its sole discretion (the “Termination Date”) (the earlier of (a) or (b), the “Final Termination Date”); and</w:t>
        <w:br/>
        <w:t xml:space="preserve">  WHEREAS, there is no minimum offering amount and all funds shall only be returned to the potential Investors in the event the Offering is not consummated or if the Company, in its sole discretion, rejects all or a part of a particular potential Investor’s subscription; and</w:t>
        <w:br/>
        <w:t xml:space="preserve">  WHEREAS, in connection with the Financing Transaction contemplated by the Subscription Agreement, the Company entered into a Placement Agent Agreement between the Company and the Placement Agent, and certain other agreements, documents, instruments and certificates necessary to carry out the purposes thereof, including without limitation the Subscription Agreement (collectively, the “Transaction Documents”); and</w:t>
        <w:br/>
        <w:t xml:space="preserve">  WHEREAS, the Company and Placement Agent desire to establish an escrow account with the Escrow Agent into which the Company and Placement Agent shall instruct the Investors to deposit checks or make a wire transfer for the payment of money made payable to the order of “WILMINGTON TRUST, N.A. as Escrow Agent for American Rebel Holdings, Inc.,” and the Escrow Agent is willing to accept said checks and other instruments for the payment of money in accordance with the terms hereinafter set forth; and</w:t>
        <w:br/>
        <w:t xml:space="preserve">  WHEREAS, the Company and Placement Agent represent and warrant to the Escrow Agent that they have not stated to any individual or entity that the Escrow Agent’s duties will include anything other than those duties stated in this Agreement; and</w:t>
        <w:br/>
        <w:t xml:space="preserve">        WHEREAS, THE ISSUER AND THE PLACEMENT AGENT UNDERSTAND THAT THE ESCROW AGENT, BY ACCEPTING THE APPOINMTMENT AND DESIGNATION AS ESCROW AGENT HEREUNDER, IN NO WAY ENDORSES THE MERITS OF THE OFFERING OF THE SECURITIES. THE ISSUER AND THE PLACEMENT AGENT AGREE TO NOTIFY ANY PERSON ACTING ON ITS BEHALF THAT THE ESCROW AGENT’S POSITION AS ESCROW AGENT DOES NOT CONSTITUTE SUCH AN ENDORSEMENT, AND TO PROHIBIT SAID PERSONS FROM THE USE OF THE ESCROW AGENT’S NAME AS AN ENDORSER OF SUCH OFFERING. The Issuer and the Placement Agent further agree to include with any sales literature, in which the Escrow Agent’s name appears and which is used in connection with such offering, a statement to the effect that the Escrow Agent in no way endorses the merits of the offering; and</w:t>
        <w:br/>
        <w:t xml:space="preserve">  WHEREAS, the Company and Placement Agent represent and warrant to the Escrow Agent that a copy of each document that has been delivered to the Investor and third parties that include Escrow Agent’s name and duties, has been attached hereto as Schedule I.</w:t>
        <w:br/>
        <w:t xml:space="preserve">  NOW, THEREFORE, IT IS AGREED as follows:</w:t>
        <w:br/>
        <w:t xml:space="preserve">  ARTICLE 1</w:t>
        <w:br/>
        <w:t>ESCROW DEPOSIT</w:t>
        <w:br/>
        <w:t xml:space="preserve">  Section 1.1 Delivery of Escrow Funds.</w:t>
        <w:br/>
        <w:t xml:space="preserve">  (a) Placement Agent and the Company shall instruct the Investor to deliver to Escrow Agent checks made payable to the order of “WILMINGTON TRUST, N.A. as Escrow Agent for American Rebel Holdings, Inc.”, or wire transfer to:</w:t>
        <w:br/>
        <w:t xml:space="preserve">  Wilmington Trust Company</w:t>
        <w:br/>
        <w:t>ABA #: 000000000</w:t>
        <w:br/>
        <w:t>A/C #: 166835-000</w:t>
        <w:br/>
        <w:t>A/C Name: American Rebel Escrow</w:t>
        <w:br/>
        <w:t>Attn: Xxxxx Xxxxxxxx</w:t>
        <w:br/>
        <w:t xml:space="preserve">  International Wires:</w:t>
        <w:br/>
        <w:t xml:space="preserve">  M&amp;T</w:t>
        <w:br/>
        <w:t>Buffalo, New York</w:t>
        <w:br/>
        <w:t xml:space="preserve">  ABA: 000000000</w:t>
        <w:br/>
        <w:t>SWIFT: XXXXXX00</w:t>
        <w:br/>
        <w:t>Beneficiary Bank: Wilmington Trust</w:t>
        <w:br/>
        <w:t>Beneficiary ABA: 000000000</w:t>
        <w:br/>
        <w:t>A/C #: 163835-000</w:t>
        <w:br/>
        <w:t>A/C Name: American Rebel Escrow</w:t>
        <w:br/>
        <w:t xml:space="preserve">        All such check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or wire transfers shall be deposited into a non interest-bearing account at WILMINGTON TRUST, NATIONAL ASSOCIATION entitled “WILMINGTON TRUST, N.A. as Escrow Agent for American Rebel Holdings, Inc.” (the “Escrow Account”).</w:t>
        <w:br/>
        <w:t xml:space="preserve">  Checks should be mailed to the following address:</w:t>
        <w:br/>
        <w:t xml:space="preserve">  American Rebel Escrow</w:t>
        <w:br/>
        <w:t>c/o Wilmington Trust</w:t>
        <w:br/>
        <w:t>0000 Xxxxx Xxxxxx Xxxxxx</w:t>
        <w:br/>
        <w:t>Wilmington, DE 19890</w:t>
        <w:br/>
        <w:t>Attn: Workflow Management</w:t>
        <w:br/>
        <w:t xml:space="preserve">  (b) The collected funds deposited into the Escrow Account are refened to as the “Escrow Funds.”</w:t>
        <w:br/>
        <w:t xml:space="preserve">  (c)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w:t>
        <w:br/>
        <w:t xml:space="preserve">  (d) All funds received by the Escrow Agent shall be held only in non-interest bearing bank accounts at WILMINGTON TRUST, NATIONAL ASSOCIATION.</w:t>
        <w:br/>
        <w:t xml:space="preserve">  (e) In the event that market conditions are such that negative interest applies to amounts deposited with the Escrow Agent, the Company and Placement Agent u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 xml:space="preserve">        Section 1.2 Release of Escrow Funds. The Escrow Funds shall be paid by the Escrow Agent in accordance with the following:</w:t>
        <w:br/>
        <w:t xml:space="preserve">  (a) In the event that the Company advises the Escrow Agent in writing that the Offering has been terminated (the “Termination Notice”), the Escrow Agent shall promptly return the funds paid by each Investor to such Investor without interest or offset.</w:t>
        <w:br/>
        <w:t xml:space="preserve">  (b) 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w:t>
        <w:br/>
        <w:t xml:space="preserve">  (c) If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w:t>
        <w:br/>
        <w:t xml:space="preserve">  (d) The Escrow Agent shall not be required to pay any uncollected funds or any funds that are not available for withdrawal.</w:t>
        <w:br/>
        <w:t xml:space="preserve">  (e) The Placement Agent or the Company will provide the Escrow Agent with the payment instructions for each Investor, to whom the funds should be returned in accordance with this section.</w:t>
        <w:br/>
        <w:t xml:space="preserve">  (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w:t>
        <w:br/>
        <w:t xml:space="preserve">  (g) 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w:t>
        <w:br/>
        <w:t xml:space="preserve">        (h) Each Party understands and agrees that Escrow Agent shall have no obligation or duty to act upon a written direction delivered to Escrow Agent for the disbursement of all or part of the Escrow Amount under this Agreement (a “Written Direction”) if such Written Direction is not</w:t>
        <w:br/>
        <w:t xml:space="preserve">  (i) in writing,</w:t>
        <w:br/>
        <w:t xml:space="preserve">  (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 xml:space="preserve">  (iii) delivered to, and able to be authenticated by, Escrow Agent in accordance with Section 1.4 below.</w:t>
        <w:br/>
        <w:t xml:space="preserve">  (i) Upon request by any Party, the Escrow Agent set up each Party with on-line access to the account(s) established pursuant to this Agreement, which each Xxxxx can use to view and verify transaction on such account(s).</w:t>
        <w:br/>
        <w:t xml:space="preserve">  (j) A Party may specify in a Written Direction whether such Escrow Amount shall be disbursed by way of wire transfer or check. If the written notice for the disbursement of funds does not so specify the disbursement means, Escrow Agent may disburse the Escrow Amount by wire transfer.</w:t>
        <w:br/>
        <w:t xml:space="preserve">  Section 1.3 Written Direction and Other Instruction.</w:t>
        <w:br/>
        <w:t xml:space="preserve">  (a). 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w:t>
        <w:br/>
        <w:t xml:space="preserve">  (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w:t>
        <w:br/>
        <w:t xml:space="preserve">        (b) 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Section 1.4 Delivery and Authentication of Written Direction.</w:t>
        <w:br/>
        <w:t xml:space="preserve">  (a) A Written Direction must be delivered to Escrow Agent by one of the delivery methods set forth in Section 3.3.</w:t>
        <w:br/>
        <w:t xml:space="preserve">  (b) Each Party and Escrow Agent hereby agree that the following security procedures will be used to verify the authenticity of a Written Direction delivered by any Party to Escrow Agent under this Agreement:</w:t>
        <w:br/>
        <w:t xml:space="preserve">  1. 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w:t>
        <w:br/>
        <w:t xml:space="preserve">      2.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w:t>
        <w:br/>
        <w:t xml:space="preserve">      3. If the Written Direction is sent by email to Escrow Agent, Escrow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w:t>
        <w:br/>
        <w:t xml:space="preserve">  (c) 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w:t>
        <w:br/>
        <w:t xml:space="preserve">        (d) 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Escrow Agent pursuant to this paragraph prior to Escrow Agent’s actual receipt and acknowledgement of a notice of revocation, cancellation or amendment of a Written Direction shall not be affected by such notice.</w:t>
        <w:br/>
        <w:t xml:space="preserve">  (e) 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w:t>
        <w:br/>
        <w:t xml:space="preserve">  (f) 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Xxxxxx Agent hereunder.</w:t>
        <w:br/>
        <w:t xml:space="preserve">  (g) 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w:t>
        <w:br/>
        <w:t xml:space="preserve">  ARTICLE 2</w:t>
        <w:br/>
        <w:t>PROVISIONS CONCERNING THE ESCROW AGENT</w:t>
        <w:br/>
        <w:t xml:space="preserve">  Section 2.1 Acceptance by Escrow Agent. The Escrow Agent xxxxxx accepts and agrees to perform its obligations hereunder, provided that:</w:t>
        <w:br/>
        <w:t xml:space="preserve">  (a) 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w:t>
        <w:br/>
        <w:t xml:space="preserve">        (b)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 xml:space="preserve">  (c)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 xml:space="preserve">  (d) 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w:t>
        <w:br/>
        <w:t xml:space="preserve">  (e) 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w:t>
        <w:br/>
        <w:t xml:space="preserve">  (f) No term or provision of this Agreement is intended to create, nor shall any such term or provision be deemed to have created, any trust, joint venture, partnership, between or among the Escrow Agent and any of the Parties.</w:t>
        <w:br/>
        <w:t xml:space="preserve">  Section 2.2. Indemnification. Placement Agent and the Company agree,jointly and severally, to indemnify and hold the Escrow Agent and its employees, officers, directors and agent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w:t>
        <w:br/>
        <w:t xml:space="preserve">        Section 2.3. 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LIMITATION LOST PROFITS), EVEN IF THE ESCROW AGENT HAS BEEN ADVISED OF THE POSSIBILITY OF SUCH LOSSES OR DAMAGES AND REGARDLESS OF THE FORM OF ACTION, OR (III) AMOUNT IN EXCESS OF THE ESCROW FUNDS.</w:t>
        <w:br/>
        <w:t xml:space="preserve">  Section 2.4. 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 day period. In such event, the Escrow Agent shall not take any action, other than receiving and depositing the Investor’s check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w:t>
        <w:br/>
        <w:t xml:space="preserve">  Section 2.5 Termination. The Company and Placement Agent may tern1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w:t>
        <w:br/>
        <w:t xml:space="preserve">        Section 2.6 Compensation. Escrow Agent shall be entitled, for the duties to be performed by it hereunder, to compensation as stated in the schedule attached hereto as Schedule III, which fee shall be paid by the Company within five (5) business days upon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n1ination, resignation or rescission of this Agreement nor the resignation or termination of the Escrow Agent shall affect the right of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n following five (5) Business Days written notice by the Escrow Agent of its intent to set off against the Escrow Funds,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 Notwithstanding anything contained herein to the contrary and for the avoidance of doubt, the Company hereby agrees that any fee contemplated under this Section 2.6 is still due and payable even in the event the Company delivers a Termination Notice pursuant to Section l.2(a) herein or funds are returned to Investors on the Final Termination Date pursuant to Section 1.2(c) herein.</w:t>
        <w:br/>
        <w:t xml:space="preserve">  Section 2.7.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w:t>
        <w:br/>
        <w:t xml:space="preserve">  Section 2.8. 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Section 2.9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commercially reasonable efforts which are consistent with accepted practices in the banking industry to resume performance as soon as reasonably practicable under the circumstances.</w:t>
        <w:br/>
        <w:t xml:space="preserve">  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 xml:space="preserve">        ARTICLE 3</w:t>
        <w:br/>
        <w:t>MISCELLANEOUS</w:t>
        <w:br/>
        <w:t xml:space="preserve">  Section 3.1. 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w:t>
        <w:br/>
        <w:t xml:space="preserve">  Section 3.2. 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w:t>
        <w:br/>
        <w:t xml:space="preserve">  Section 3.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 :</w:t>
        <w:br/>
        <w:t xml:space="preserve">  If to Placement Agent:</w:t>
        <w:br/>
        <w:t xml:space="preserve">  Digital Offering, LLC</w:t>
        <w:br/>
        <w:t>Xxxxxx XxXxxx</w:t>
        <w:br/>
        <w:t>CEO</w:t>
        <w:br/>
        <w:t>0000 Xxxxxxxxx Xx., Xxxxx X</w:t>
        <w:br/>
        <w:t>Laguna Beach, CA 92651</w:t>
        <w:br/>
        <w:t>xxxxxxx@xxxxxxxxxxxxxxx.xxx</w:t>
        <w:br/>
        <w:t xml:space="preserve">  If to the Company:</w:t>
        <w:br/>
        <w:t xml:space="preserve">  American Rebel Holdings, Inc.</w:t>
        <w:br/>
        <w:t>Xxxxxxx X Xxxx, Xx.</w:t>
        <w:br/>
        <w:t>CEO</w:t>
        <w:br/>
        <w:t>000 00xx Xxxxxx Xxxxx, Xxxxx X,</w:t>
        <w:br/>
        <w:t>Nashville, Tennessee 37212</w:t>
        <w:br/>
        <w:t>xxxx@xxxxxxxx.xxx</w:t>
        <w:br/>
        <w:t xml:space="preserve">  Copy:</w:t>
        <w:br/>
        <w:t xml:space="preserve">  Name</w:t>
        <w:br/>
        <w:t>Title</w:t>
        <w:br/>
        <w:t>Company</w:t>
        <w:br/>
        <w:t>Address</w:t>
        <w:br/>
        <w:t>Telephone#</w:t>
        <w:br/>
        <w:t>Email</w:t>
        <w:br/>
        <w:t>Address</w:t>
        <w:br/>
        <w:t xml:space="preserve">        If to Escrow Agent:</w:t>
        <w:br/>
        <w:t xml:space="preserve">  Wilmington Trust, National Association</w:t>
        <w:br/>
        <w:t>00 Xxxxx Xxxxx Xxxxxx, Xxxxx 0000</w:t>
        <w:br/>
        <w:t>Minneapolis, MN 55402</w:t>
        <w:br/>
        <w:t>Attn: Xxxxx Xxxxxxxx</w:t>
        <w:br/>
        <w:t>Telephone: 000-000-0000</w:t>
        <w:br/>
        <w:t>Email Address: xxxxxxxxx@xxxxxxxxxxxxxxx.xxx</w:t>
        <w:br/>
        <w:t xml:space="preserve">  Section 3.4. 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n-evocably waives any objection to the laying of the venue of any suit, action or proceeding and in-evocably submits to the exclusive jurisdiction of such court in such suit, action or proceeding.</w:t>
        <w:br/>
        <w:t xml:space="preserve">  Section 3.5. 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w:t>
        <w:br/>
        <w:t xml:space="preserve">  Section 3.6. Amendment. This Agreement may be amended, modified, superseded, rescinded, or canceled only by a written instrument executed by each of the Parties and the Escrow Agent.</w:t>
        <w:br/>
        <w:t xml:space="preserve">  Section 3.7. 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n-anty contained in this Agreement, in any one or more instances, shall neither be construed as a further or continuing waiver of any such condition or breach nor a waiver of any other condition or breach of any other term, covenant, representation, or wan-anty contained in this Agreement.</w:t>
        <w:br/>
        <w:t xml:space="preserve">  Section 3.8. Headings. Section headings of this Agreement have been inse1ied for convenience of reference only and shall in no way restrict or otherwise modify any of the terms or provisions of this Escrow Agreement.</w:t>
        <w:br/>
        <w:t xml:space="preserve">        Section 3.9.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Section 3.10. Waiver of Jury Trial. EACH OF THE PARTIES HERETO AND THE ESCROW AGENT EXPRESSLY WAIVES THE RIGHT TO TRIAL BY JURY IN RESOLVING ANY CLAIM OR COUNTERCLAIM RELATING TO OR ARISING OUT OF THIS AGREEMENT.</w:t>
        <w:br/>
        <w:t xml:space="preserve">  Section 3.11 Termination. This Agreement will terminate upon the Final Termination Date.</w:t>
        <w:br/>
        <w:t xml:space="preserve">  Section 3.12 Anti-Terrorism/Anti-Money Laundering Laws.</w:t>
        <w:br/>
        <w:t xml:space="preserve">  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1tificate of good standing.)</w:t>
        <w:br/>
        <w:t xml:space="preserve">  [The balance of this page intentionally left blank - signature page follows]</w:t>
        <w:br/>
        <w:t xml:space="preserve">        IN WITNESS WHEREOF, the parties have duly executed this Agreement as of the date first set forth above.</w:t>
        <w:br/>
        <w:t xml:space="preserve">  Company   Placement Agent</w:t>
        <w:br/>
        <w:t xml:space="preserve">        By: /s/ Xxxxxxx X Xxxx, Xx.   By: /s/ Xxxxxx XxXxxx</w:t>
        <w:br/>
        <w:t>Name:</w:t>
        <w:br/>
        <w:t>Xxxxxxx X Xxxx, Xx.</w:t>
        <w:br/>
        <w:t xml:space="preserve">  Name: Xxxxxx XxXxxx</w:t>
        <w:br/>
        <w:t>Title: CEO   Title: CEO</w:t>
        <w:br/>
        <w:t xml:space="preserve">  WILMINGTON TRUST, NATIONAL ASSOCIATION  </w:t>
        <w:br/>
        <w:t xml:space="preserve">as Escrow Agent  </w:t>
        <w:br/>
        <w:t xml:space="preserve">    By: /s/ Xxxxx Xxxxxxxx  </w:t>
        <w:br/>
        <w:t xml:space="preserve">Name: Xxxxx Xxxxxxxx  </w:t>
        <w:br/>
        <w:t xml:space="preserve">Title: Assistant Vice President  </w:t>
        <w:br/>
        <w:t xml:space="preserve">        Schedule I</w:t>
        <w:br/>
        <w:t>Form 1 a</w:t>
        <w:br/>
        <w:t xml:space="preserve">          Exhibit A</w:t>
        <w:br/>
        <w:t xml:space="preserve">  Form of Written Direction</w:t>
        <w:br/>
        <w:t xml:space="preserve">  Date:</w:t>
        <w:br/>
        <w:t xml:space="preserve">  Wilmington Trust, National Association</w:t>
        <w:br/>
        <w:t>Corporate Client Services</w:t>
        <w:br/>
        <w:t>00 Xxxxx Xxxxx Xxxxxx, Xxxxx 0000</w:t>
        <w:br/>
        <w:t>Minneapolis, MN 55402</w:t>
        <w:br/>
        <w:t>Attention: Xxxxx Xxxxxxxx</w:t>
        <w:br/>
        <w:t xml:space="preserve">  Ladies and Gentlemen:</w:t>
        <w:br/>
        <w:t xml:space="preserve">  In accordance with the terms of paragraph l.2(b) of the Escrow Agreement dated as of September 15, 2023 (the “Escrow Agreement”), by and between American Rebel Holdings, Inc. (the “Company”), Digital Offering, LLC (“Placement Agent”) and WILMINGTON TRUST, NATIONAL ASSOCIATION (the “Escrow Agent”), the Company and Placement Agent hereby direct the Escrow Agent to release the funds in the Escrow Account, account number 166835- 000, in the amounts, and to the account(s), as follows:</w:t>
        <w:br/>
        <w:t xml:space="preserve">  Amount:</w:t>
        <w:br/>
        <w:t>Beneficiary Bank Name:</w:t>
        <w:br/>
        <w:t>Beneficiary Bank Address Line 1:</w:t>
        <w:br/>
        <w:t>Beneficiary Bank Address Line 2:</w:t>
        <w:br/>
        <w:t>Beneficiary Bank Address Line 3:</w:t>
        <w:br/>
        <w:t>ABA#:</w:t>
        <w:br/>
        <w:t>SWIFT#:</w:t>
        <w:br/>
        <w:t>Amount:</w:t>
        <w:br/>
        <w:t>Beneficiary Account Title:</w:t>
        <w:br/>
        <w:t>Beneficiary Account No./IBAN:</w:t>
        <w:br/>
        <w:t>Beneficiary Address Line 1:</w:t>
        <w:br/>
        <w:t>Beneficiary Address Line 2:</w:t>
        <w:br/>
        <w:t>Beneficiary Address Line 3:</w:t>
        <w:br/>
        <w:t>Additional Information:</w:t>
        <w:br/>
        <w:t xml:space="preserve">  Very truly yours,  </w:t>
        <w:br/>
        <w:t xml:space="preserve">    Company  </w:t>
        <w:br/>
        <w:t xml:space="preserve">    By:    </w:t>
        <w:br/>
        <w:t xml:space="preserve">Name:    </w:t>
        <w:br/>
        <w:t xml:space="preserve">Title:    </w:t>
        <w:br/>
        <w:t xml:space="preserve">    Placement Agent  </w:t>
        <w:br/>
        <w:t xml:space="preserve">    By:    </w:t>
        <w:br/>
        <w:t xml:space="preserve">Name:    </w:t>
        <w:br/>
        <w:t xml:space="preserve">Title:    </w:t>
        <w:br/>
        <w:t xml:space="preserve">        EXHIBITB</w:t>
        <w:br/>
        <w:t xml:space="preserve">  CERTIFICATE AS TO AUTHORIZED SIGNATURES</w:t>
        <w:br/>
        <w:t>OF COMPANY</w:t>
        <w:br/>
        <w:t xml:space="preserve">  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 xml:space="preserve">  Name (print):   Xxxxxxx X Xxxx, Xx.</w:t>
        <w:br/>
        <w:t>Specimen Signature:   /s/ Xxxxxxx X Xxxx, Xx.</w:t>
        <w:br/>
        <w:t>Title:   CEO</w:t>
        <w:br/>
        <w:t>Telephone Number</w:t>
        <w:br/>
        <w:t>(required):</w:t>
        <w:br/>
        <w:t>If more than one, list all applicable</w:t>
        <w:br/>
        <w:t>telephone numbers.</w:t>
        <w:br/>
        <w:t xml:space="preserve">  Office:</w:t>
        <w:br/>
        <w:t>Cell: 000 000 0000</w:t>
        <w:br/>
        <w:t>E-mail (required):   Email 1: xxxx@xxxxxxxx.xxx</w:t>
        <w:br/>
        <w:t>If more than one, list all   Email 2:</w:t>
        <w:br/>
        <w:t xml:space="preserve">applicable email    </w:t>
        <w:br/>
        <w:t xml:space="preserve">addresses.    </w:t>
        <w:br/>
        <w:t xml:space="preserve">      Name (print):   Xxxx Xxxx</w:t>
        <w:br/>
        <w:t>Specimen Signature:   /s/ Xxxx Xxxx</w:t>
        <w:br/>
        <w:t>Title:   President</w:t>
        <w:br/>
        <w:t>Telephone Number</w:t>
        <w:br/>
        <w:t>(required):</w:t>
        <w:br/>
        <w:t>If more than one, list</w:t>
        <w:br/>
        <w:t>all applicable telephone numbers.</w:t>
        <w:br/>
        <w:t xml:space="preserve">  Office: 000 000 0000</w:t>
        <w:br/>
        <w:t>Cell: 000 000 0000</w:t>
        <w:br/>
        <w:t>E-mail (required):   Email 1: xxxx@xxxxxxxxxxxxx.xxx</w:t>
        <w:br/>
        <w:t>If more than one, list all   Email 2:</w:t>
        <w:br/>
        <w:t xml:space="preserve">applicable email    </w:t>
        <w:br/>
        <w:t xml:space="preserve">addresses.    </w:t>
        <w:br/>
        <w:t xml:space="preserve">        Name (print):    </w:t>
        <w:br/>
        <w:t xml:space="preserve">Specimen Signature:    </w:t>
        <w:br/>
        <w:t xml:space="preserve">Title:    </w:t>
        <w:br/>
        <w:t>Telephone Number</w:t>
        <w:br/>
        <w:t>(required):</w:t>
        <w:br/>
        <w:t xml:space="preserve">  Office:</w:t>
        <w:br/>
        <w:t>Cell:</w:t>
        <w:br/>
        <w:t xml:space="preserve">If more than one, list all    </w:t>
        <w:br/>
        <w:t xml:space="preserve">applicable telephone numbers.    </w:t>
        <w:br/>
        <w:t>E-mail (required):   Email 1:</w:t>
        <w:br/>
        <w:t>If more than one, list all   Email 2:</w:t>
        <w:br/>
        <w:t xml:space="preserve">applicable email    </w:t>
        <w:br/>
        <w:t xml:space="preserve">addresses.    </w:t>
        <w:br/>
        <w:t xml:space="preserve">  Additional Email Addresses:</w:t>
        <w:br/>
        <w:t xml:space="preserve">  The following additional email addresses also may be used by Escrow Agent to verify the email address used to send any Payment Notice to Escrow Agent:</w:t>
        <w:br/>
        <w:t xml:space="preserve">  Email 1:    </w:t>
        <w:br/>
        <w:t xml:space="preserve">Email 2:    </w:t>
        <w:br/>
        <w:t xml:space="preserve">Email 3:    </w:t>
        <w:br/>
        <w:t xml:space="preserve">  COMPLETE BELOW TO UPDATE EXHIBIT B</w:t>
        <w:br/>
        <w:t xml:space="preserve">  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w:t>
        <w:br/>
        <w:t xml:space="preserve">  Company  </w:t>
        <w:br/>
        <w:t xml:space="preserve">    By:          </w:t>
        <w:br/>
        <w:t xml:space="preserve">Name:    </w:t>
        <w:br/>
        <w:t xml:space="preserve">Title:    </w:t>
        <w:br/>
        <w:t xml:space="preserve">Date:    </w:t>
        <w:br/>
        <w:t xml:space="preserve">  WILMINGTON TRUST, NATIONAL ASSOCIATION (as Escrow Agent)  </w:t>
        <w:br/>
        <w:t xml:space="preserve">    By:               </w:t>
        <w:br/>
        <w:t xml:space="preserve">Name:    </w:t>
        <w:br/>
        <w:t xml:space="preserve">Title:    </w:t>
        <w:br/>
        <w:t xml:space="preserve">Date:    </w:t>
        <w:br/>
        <w:t xml:space="preserve">        EXHIBIT C</w:t>
        <w:br/>
        <w:t xml:space="preserve">  CERTIFICATE AS TO AUTHORIZED SIGNATURES OF PLACEMENT AGENT</w:t>
        <w:br/>
        <w:t xml:space="preserve">  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 xml:space="preserve">  Name (print):   Xxxxxx XxXxxx</w:t>
        <w:br/>
        <w:t>Specimen Signature:   /s/ Xxxxxx XxXxxx</w:t>
        <w:br/>
        <w:t>Title:   CEO</w:t>
        <w:br/>
        <w:t>Telephone Number</w:t>
        <w:br/>
        <w:t>(required):</w:t>
        <w:br/>
        <w:t>If more than one, list all applicable</w:t>
        <w:br/>
        <w:t>telephone numbers.</w:t>
        <w:br/>
        <w:t xml:space="preserve">  Office:</w:t>
        <w:br/>
        <w:t>Cell: 000 000 0000</w:t>
        <w:br/>
        <w:t>E-mail (required):   Email 1: xxxxxxx@xxxxxxxxxxxxxxx.xxx</w:t>
        <w:br/>
        <w:t>If more than one, list all   Email 2:</w:t>
        <w:br/>
        <w:t xml:space="preserve">applicable email    </w:t>
        <w:br/>
        <w:t xml:space="preserve">addresses.    </w:t>
        <w:br/>
        <w:t xml:space="preserve">  Name (print):    </w:t>
        <w:br/>
        <w:t xml:space="preserve">Specimen Signature:    </w:t>
        <w:br/>
        <w:t xml:space="preserve">Title:    </w:t>
        <w:br/>
        <w:t>Telephone Number</w:t>
        <w:br/>
        <w:t>(required):</w:t>
        <w:br/>
        <w:t>If more than one, list</w:t>
        <w:br/>
        <w:t>all applicable telephone numbers.</w:t>
        <w:br/>
        <w:t xml:space="preserve">  Office:</w:t>
        <w:br/>
        <w:t>Cell:</w:t>
        <w:br/>
        <w:t>E-mail (required):   Email 1:</w:t>
        <w:br/>
        <w:t>If more than one, list all   Email 2:</w:t>
        <w:br/>
        <w:t xml:space="preserve">applicable email    </w:t>
        <w:br/>
        <w:t xml:space="preserve">addresses.    </w:t>
        <w:br/>
        <w:t xml:space="preserve">        Name (print):    </w:t>
        <w:br/>
        <w:t xml:space="preserve">Specimen Signature:    </w:t>
        <w:br/>
        <w:t xml:space="preserve">Title:    </w:t>
        <w:br/>
        <w:t>Telephone Number</w:t>
        <w:br/>
        <w:t>(required):</w:t>
        <w:br/>
        <w:t>If more than one, list all applicable telephone numbers.</w:t>
        <w:br/>
        <w:t xml:space="preserve">  Office:</w:t>
        <w:br/>
        <w:t>Cell:</w:t>
        <w:br/>
        <w:t>E-mail (required):</w:t>
        <w:br/>
        <w:t>If more than one, list all applicable email</w:t>
        <w:br/>
        <w:t>addresses.</w:t>
        <w:br/>
        <w:t xml:space="preserve">  Email 1:</w:t>
        <w:br/>
        <w:t>Email 2:</w:t>
        <w:br/>
        <w:t xml:space="preserve">  Additional Email Addresses:</w:t>
        <w:br/>
        <w:t xml:space="preserve">  The following additional email addresses also may be used by Escrow Agent to verify the email address used to send any Payment Notice to Escrow Agent:</w:t>
        <w:br/>
        <w:t xml:space="preserve">  Email 1:    </w:t>
        <w:br/>
        <w:t xml:space="preserve">Email 2:    </w:t>
        <w:br/>
        <w:t xml:space="preserve">Email 3:    </w:t>
        <w:br/>
        <w:t xml:space="preserve">  COMPLETE BELOW TO UPDATE EXHIBIT C</w:t>
        <w:br/>
        <w:t xml:space="preserve">  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w:t>
        <w:br/>
        <w:t xml:space="preserve">  PLACEMENT AGENT  </w:t>
        <w:br/>
        <w:t xml:space="preserve">    By:          </w:t>
        <w:br/>
        <w:t xml:space="preserve">Name:    </w:t>
        <w:br/>
        <w:t xml:space="preserve">Title:    </w:t>
        <w:br/>
        <w:t xml:space="preserve">Date:    </w:t>
        <w:br/>
        <w:t xml:space="preserve">  WILMINGTON TRUST, NATIONAL ASSOCIATION (as Escrow Agent)  </w:t>
        <w:br/>
        <w:t xml:space="preserve">    By:             </w:t>
        <w:br/>
        <w:t xml:space="preserve">Name:    </w:t>
        <w:br/>
        <w:t xml:space="preserve">Title:    </w:t>
        <w:br/>
        <w:t xml:space="preserve">Date:    </w:t>
        <w:br/>
        <w:t xml:space="preserve">        Schedule III</w:t>
        <w:br/>
        <w:t xml:space="preserve">  Fees of Escrow Agent</w:t>
        <w:br/>
        <w:t xml:space="preserve">  Acceptance Fee: Waived</w:t>
        <w:br/>
        <w:t xml:space="preserve">  Initial Fees as they relate to Wilmington Trust acting in the capacity of Escrow Agent - includes review of the Escrow Agreement; acceptance of the Escrow appointment; setting up of Escrow Account(s) and accounting records; and coordination ofreceipt of Escrow Information for deposit to the Escrow Account(s). Acceptance Fee payable at time of Escrow Agreement execution.</w:t>
        <w:br/>
        <w:t xml:space="preserve">  Escrow Agent Administration Fee: $4,500</w:t>
        <w:br/>
        <w:t xml:space="preserve">  For ordinary administrative services by Escrow Agent - includes daily routine account management; monitoring claim notices pursuant to the agreement; and disbursement of Escrow Information in accordance with the agreement. This fee is due and payable 90 days after closing.</w:t>
        <w:br/>
        <w:t xml:space="preserve">  Wilmington Trust’s bid is based on the following assumptions:</w:t>
        <w:br/>
        <w:t xml:space="preserve">  1. Number of Escrow Accounts to be established: 1</w:t>
        <w:br/>
        <w:t>2. Est. Term: Under 12 months</w:t>
        <w:br/>
        <w:t>3. Escrow funds remain un-invested</w:t>
        <w:br/>
        <w:t xml:space="preserve">  Out-of-Pocket Expenses: Billed At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